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D4D" w:rsidRDefault="00022D4D" w:rsidP="00843DA7">
      <w:pPr>
        <w:spacing w:after="0" w:line="240" w:lineRule="auto"/>
        <w:ind w:left="552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A340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2D4D" w:rsidRDefault="00022D4D" w:rsidP="00843DA7">
      <w:pPr>
        <w:spacing w:after="0" w:line="240" w:lineRule="auto"/>
        <w:ind w:left="5529" w:hanging="1"/>
        <w:jc w:val="both"/>
        <w:rPr>
          <w:rFonts w:ascii="Times New Roman" w:hAnsi="Times New Roman"/>
          <w:sz w:val="28"/>
          <w:szCs w:val="28"/>
        </w:rPr>
      </w:pPr>
    </w:p>
    <w:p w:rsidR="002F4C49" w:rsidRDefault="00022D4D" w:rsidP="00CA4A60">
      <w:pPr>
        <w:spacing w:after="0" w:line="240" w:lineRule="auto"/>
        <w:ind w:left="5529" w:hanging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униципальной программе «Комплексные меры по профилактике </w:t>
      </w:r>
      <w:r w:rsidR="00895F38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Уссурийского городского округа» </w:t>
      </w:r>
    </w:p>
    <w:p w:rsidR="00022D4D" w:rsidRDefault="00022D4D" w:rsidP="00CA4A60">
      <w:pPr>
        <w:spacing w:after="0" w:line="240" w:lineRule="auto"/>
        <w:ind w:left="5529" w:hanging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 xml:space="preserve"> - 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60534D">
        <w:rPr>
          <w:rFonts w:ascii="Times New Roman" w:eastAsia="Times New Roman" w:hAnsi="Times New Roman"/>
          <w:sz w:val="28"/>
          <w:szCs w:val="28"/>
        </w:rPr>
        <w:t>6</w:t>
      </w:r>
      <w:r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22D4D" w:rsidRDefault="00022D4D" w:rsidP="00843DA7">
      <w:pPr>
        <w:shd w:val="clear" w:color="auto" w:fill="FFFFFF"/>
        <w:spacing w:after="0" w:line="240" w:lineRule="auto"/>
        <w:ind w:left="5529" w:right="-79" w:hanging="1"/>
        <w:rPr>
          <w:rFonts w:ascii="Times New Roman" w:hAnsi="Times New Roman"/>
          <w:sz w:val="28"/>
          <w:szCs w:val="28"/>
        </w:rPr>
      </w:pPr>
    </w:p>
    <w:p w:rsidR="00022D4D" w:rsidRDefault="00022D4D" w:rsidP="00843DA7">
      <w:pPr>
        <w:shd w:val="clear" w:color="auto" w:fill="FFFFFF"/>
        <w:spacing w:after="0" w:line="240" w:lineRule="auto"/>
        <w:ind w:left="5670" w:right="-79"/>
        <w:rPr>
          <w:rFonts w:ascii="Times New Roman" w:hAnsi="Times New Roman"/>
          <w:sz w:val="28"/>
          <w:szCs w:val="28"/>
        </w:rPr>
      </w:pPr>
    </w:p>
    <w:p w:rsidR="00CD47D5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</w:p>
    <w:p w:rsidR="00CD47D5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22D4D">
        <w:rPr>
          <w:rFonts w:ascii="Times New Roman" w:hAnsi="Times New Roman"/>
          <w:sz w:val="28"/>
          <w:szCs w:val="28"/>
        </w:rPr>
        <w:t>«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</w:p>
    <w:p w:rsidR="00022D4D" w:rsidRDefault="00895F38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нарушений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 на территории Уссурийского городского округа» </w:t>
      </w:r>
      <w:r>
        <w:rPr>
          <w:rFonts w:ascii="Times New Roman" w:eastAsia="Times New Roman" w:hAnsi="Times New Roman"/>
          <w:sz w:val="28"/>
          <w:szCs w:val="28"/>
        </w:rPr>
        <w:t xml:space="preserve">                </w:t>
      </w:r>
      <w:r w:rsidR="00022D4D">
        <w:rPr>
          <w:rFonts w:ascii="Times New Roman" w:eastAsia="Times New Roman" w:hAnsi="Times New Roman"/>
          <w:sz w:val="28"/>
          <w:szCs w:val="28"/>
        </w:rPr>
        <w:t>на 201</w:t>
      </w:r>
      <w:r w:rsidR="0025772C">
        <w:rPr>
          <w:rFonts w:ascii="Times New Roman" w:eastAsia="Times New Roman" w:hAnsi="Times New Roman"/>
          <w:sz w:val="28"/>
          <w:szCs w:val="28"/>
        </w:rPr>
        <w:t>8</w:t>
      </w:r>
      <w:r w:rsidR="00022D4D">
        <w:rPr>
          <w:rFonts w:ascii="Times New Roman" w:eastAsia="Times New Roman" w:hAnsi="Times New Roman"/>
          <w:sz w:val="28"/>
          <w:szCs w:val="28"/>
        </w:rPr>
        <w:t>-20</w:t>
      </w:r>
      <w:r w:rsidR="0025772C">
        <w:rPr>
          <w:rFonts w:ascii="Times New Roman" w:eastAsia="Times New Roman" w:hAnsi="Times New Roman"/>
          <w:sz w:val="28"/>
          <w:szCs w:val="28"/>
        </w:rPr>
        <w:t>2</w:t>
      </w:r>
      <w:r w:rsidR="0060534D">
        <w:rPr>
          <w:rFonts w:ascii="Times New Roman" w:eastAsia="Times New Roman" w:hAnsi="Times New Roman"/>
          <w:sz w:val="28"/>
          <w:szCs w:val="28"/>
        </w:rPr>
        <w:t>6</w:t>
      </w:r>
      <w:r w:rsidR="00022D4D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A34032" w:rsidRDefault="00A34032" w:rsidP="00022D4D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567"/>
        <w:gridCol w:w="567"/>
        <w:gridCol w:w="850"/>
        <w:gridCol w:w="851"/>
        <w:gridCol w:w="992"/>
        <w:gridCol w:w="850"/>
        <w:gridCol w:w="851"/>
        <w:gridCol w:w="850"/>
        <w:gridCol w:w="709"/>
      </w:tblGrid>
      <w:tr w:rsidR="0060534D" w:rsidRPr="00895F38" w:rsidTr="008D4F37">
        <w:tc>
          <w:tcPr>
            <w:tcW w:w="1809" w:type="dxa"/>
            <w:vMerge w:val="restart"/>
          </w:tcPr>
          <w:p w:rsidR="0060534D" w:rsidRDefault="0060534D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Объем </w:t>
            </w:r>
          </w:p>
          <w:p w:rsidR="0060534D" w:rsidRPr="00895F38" w:rsidRDefault="0060534D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финансирования </w:t>
            </w:r>
          </w:p>
          <w:p w:rsidR="0060534D" w:rsidRPr="00895F38" w:rsidRDefault="0060534D" w:rsidP="00B2361D">
            <w:pPr>
              <w:ind w:left="-142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на программные мероприятия </w:t>
            </w:r>
          </w:p>
        </w:tc>
        <w:tc>
          <w:tcPr>
            <w:tcW w:w="993" w:type="dxa"/>
            <w:vMerge w:val="restart"/>
          </w:tcPr>
          <w:p w:rsidR="0060534D" w:rsidRPr="00895F38" w:rsidRDefault="0060534D" w:rsidP="00B2361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сего по муници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пальной программе</w:t>
            </w:r>
          </w:p>
        </w:tc>
        <w:tc>
          <w:tcPr>
            <w:tcW w:w="7087" w:type="dxa"/>
            <w:gridSpan w:val="9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ом числе по годам</w:t>
            </w:r>
          </w:p>
        </w:tc>
      </w:tr>
      <w:tr w:rsidR="0060534D" w:rsidRPr="00895F38" w:rsidTr="0060534D">
        <w:tc>
          <w:tcPr>
            <w:tcW w:w="1809" w:type="dxa"/>
            <w:vMerge/>
          </w:tcPr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993" w:type="dxa"/>
            <w:vMerge/>
          </w:tcPr>
          <w:p w:rsidR="0060534D" w:rsidRPr="00895F38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567" w:type="dxa"/>
          </w:tcPr>
          <w:p w:rsidR="0060534D" w:rsidRDefault="0060534D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  <w:p w:rsidR="0060534D" w:rsidRPr="00895F38" w:rsidRDefault="0060534D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567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92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60534D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  <w:p w:rsidR="0060534D" w:rsidRPr="00895F38" w:rsidRDefault="0060534D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0534D" w:rsidRDefault="0060534D" w:rsidP="007E15C4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  <w:p w:rsidR="0060534D" w:rsidRDefault="0060534D" w:rsidP="007E15C4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709" w:type="dxa"/>
          </w:tcPr>
          <w:p w:rsidR="0060534D" w:rsidRDefault="0060534D" w:rsidP="0060534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  <w:p w:rsidR="0060534D" w:rsidRDefault="0060534D" w:rsidP="0060534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60534D" w:rsidRPr="00544FB8" w:rsidTr="0060534D">
        <w:tc>
          <w:tcPr>
            <w:tcW w:w="1809" w:type="dxa"/>
          </w:tcPr>
          <w:p w:rsidR="0060534D" w:rsidRPr="00895F38" w:rsidRDefault="0060534D" w:rsidP="0060534D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сего:</w:t>
            </w:r>
          </w:p>
        </w:tc>
        <w:tc>
          <w:tcPr>
            <w:tcW w:w="993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992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851" w:type="dxa"/>
          </w:tcPr>
          <w:p w:rsidR="0060534D" w:rsidRPr="00DE01D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0" w:type="dxa"/>
          </w:tcPr>
          <w:p w:rsidR="0060534D" w:rsidRPr="00544FB8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60534D" w:rsidRPr="000A6EDE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4C6E59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 том числе:</w:t>
            </w:r>
          </w:p>
        </w:tc>
        <w:tc>
          <w:tcPr>
            <w:tcW w:w="993" w:type="dxa"/>
          </w:tcPr>
          <w:p w:rsidR="0060534D" w:rsidRPr="00D41E1B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534D" w:rsidRPr="00DE01DF" w:rsidRDefault="0060534D" w:rsidP="004C6E5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</w:tcPr>
          <w:p w:rsidR="0060534D" w:rsidRPr="00DE01DF" w:rsidRDefault="0060534D" w:rsidP="004C6E59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</w:tcPr>
          <w:p w:rsidR="0060534D" w:rsidRPr="00DE01DF" w:rsidRDefault="0060534D" w:rsidP="004C6E59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60534D" w:rsidRPr="00544FB8" w:rsidRDefault="0060534D" w:rsidP="004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</w:tcPr>
          <w:p w:rsidR="0060534D" w:rsidRPr="00544FB8" w:rsidRDefault="0060534D" w:rsidP="004C6E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B2361D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60534D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7E15C4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993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60534D" w:rsidP="007E15C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544FB8" w:rsidTr="0060534D">
        <w:tc>
          <w:tcPr>
            <w:tcW w:w="1809" w:type="dxa"/>
          </w:tcPr>
          <w:p w:rsidR="0060534D" w:rsidRPr="00895F38" w:rsidRDefault="0060534D" w:rsidP="0060534D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993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766</w:t>
            </w:r>
            <w:r w:rsidRPr="00893D8F">
              <w:rPr>
                <w:rFonts w:ascii="Times New Roman" w:hAnsi="Times New Roman" w:cs="Times New Roman"/>
                <w:szCs w:val="22"/>
              </w:rPr>
              <w:t>,68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567" w:type="dxa"/>
          </w:tcPr>
          <w:p w:rsidR="0060534D" w:rsidRPr="00893D8F" w:rsidRDefault="0060534D" w:rsidP="0060534D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290,10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6467,24</w:t>
            </w:r>
          </w:p>
        </w:tc>
        <w:tc>
          <w:tcPr>
            <w:tcW w:w="851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7665,14</w:t>
            </w:r>
          </w:p>
        </w:tc>
        <w:tc>
          <w:tcPr>
            <w:tcW w:w="992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 w:rsidRPr="00893D8F">
              <w:rPr>
                <w:rFonts w:ascii="Times New Roman" w:hAnsi="Times New Roman" w:cs="Times New Roman"/>
                <w:szCs w:val="22"/>
              </w:rPr>
              <w:t>10128,25</w:t>
            </w:r>
          </w:p>
        </w:tc>
        <w:tc>
          <w:tcPr>
            <w:tcW w:w="850" w:type="dxa"/>
          </w:tcPr>
          <w:p w:rsidR="0060534D" w:rsidRPr="00893D8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47</w:t>
            </w:r>
            <w:r w:rsidRPr="00893D8F">
              <w:rPr>
                <w:rFonts w:ascii="Times New Roman" w:hAnsi="Times New Roman" w:cs="Times New Roman"/>
                <w:szCs w:val="22"/>
              </w:rPr>
              <w:t>99,95</w:t>
            </w:r>
          </w:p>
        </w:tc>
        <w:tc>
          <w:tcPr>
            <w:tcW w:w="851" w:type="dxa"/>
          </w:tcPr>
          <w:p w:rsidR="0060534D" w:rsidRPr="00DE01DF" w:rsidRDefault="0060534D" w:rsidP="0060534D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850" w:type="dxa"/>
          </w:tcPr>
          <w:p w:rsidR="0060534D" w:rsidRPr="00544FB8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99</w:t>
            </w:r>
            <w:r w:rsidRPr="00DE01DF">
              <w:rPr>
                <w:rFonts w:ascii="Times New Roman" w:hAnsi="Times New Roman" w:cs="Times New Roman"/>
                <w:szCs w:val="22"/>
              </w:rPr>
              <w:t>,95</w:t>
            </w:r>
          </w:p>
        </w:tc>
        <w:tc>
          <w:tcPr>
            <w:tcW w:w="709" w:type="dxa"/>
          </w:tcPr>
          <w:p w:rsidR="0060534D" w:rsidRPr="000A6EDE" w:rsidRDefault="0060534D" w:rsidP="0060534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2326</w:t>
            </w:r>
            <w:r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00</w:t>
            </w: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Из них по главным распорядителя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567" w:type="dxa"/>
          </w:tcPr>
          <w:p w:rsidR="0060534D" w:rsidRDefault="0060534D" w:rsidP="00EF6249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:rsidR="0060534D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60534D">
            <w:pPr>
              <w:ind w:right="-79"/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- администрация Уссурийского городского окру-га (управление по связям  с общест-венностью и взаи-модействию с силовыми струк-турами, отдел пресс- службы, управление жизнеобеспече-ния администра-ции УГО), из них:</w:t>
            </w:r>
          </w:p>
        </w:tc>
        <w:tc>
          <w:tcPr>
            <w:tcW w:w="993" w:type="dxa"/>
          </w:tcPr>
          <w:p w:rsidR="0060534D" w:rsidRPr="004D06A5" w:rsidRDefault="00143A2C" w:rsidP="004D722B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8642,6</w:t>
            </w:r>
          </w:p>
        </w:tc>
        <w:tc>
          <w:tcPr>
            <w:tcW w:w="567" w:type="dxa"/>
          </w:tcPr>
          <w:p w:rsidR="0060534D" w:rsidRDefault="0060534D" w:rsidP="004D722B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567" w:type="dxa"/>
          </w:tcPr>
          <w:p w:rsidR="0060534D" w:rsidRDefault="0060534D" w:rsidP="004D722B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60534D" w:rsidRDefault="0060534D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1" w:type="dxa"/>
          </w:tcPr>
          <w:p w:rsidR="0060534D" w:rsidRDefault="0060534D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992" w:type="dxa"/>
          </w:tcPr>
          <w:p w:rsidR="0060534D" w:rsidRDefault="0060534D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143A2C">
              <w:rPr>
                <w:rFonts w:ascii="Times New Roman" w:eastAsia="Times New Roman" w:hAnsi="Times New Roman"/>
              </w:rPr>
              <w:t>434</w:t>
            </w:r>
            <w:r>
              <w:rPr>
                <w:rFonts w:ascii="Times New Roman" w:eastAsia="Times New Roman" w:hAnsi="Times New Roman"/>
              </w:rPr>
              <w:t>,10</w:t>
            </w:r>
          </w:p>
        </w:tc>
        <w:tc>
          <w:tcPr>
            <w:tcW w:w="850" w:type="dxa"/>
          </w:tcPr>
          <w:p w:rsidR="0060534D" w:rsidRDefault="00143A2C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3</w:t>
            </w:r>
            <w:r w:rsidR="0060534D">
              <w:rPr>
                <w:rFonts w:ascii="Times New Roman" w:eastAsia="Times New Roman" w:hAnsi="Times New Roman"/>
              </w:rPr>
              <w:t>,10</w:t>
            </w:r>
          </w:p>
        </w:tc>
        <w:tc>
          <w:tcPr>
            <w:tcW w:w="851" w:type="dxa"/>
          </w:tcPr>
          <w:p w:rsidR="0060534D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</w:t>
            </w:r>
            <w:r w:rsidR="0060534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9</w:t>
            </w:r>
            <w:r w:rsidR="0060534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60534D" w:rsidRDefault="00143A2C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,9</w:t>
            </w:r>
            <w:r w:rsidR="0060534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60534D" w:rsidRDefault="00143A2C" w:rsidP="004D722B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9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337CB1">
            <w:pPr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143A2C" w:rsidTr="0060534D">
        <w:trPr>
          <w:trHeight w:val="606"/>
        </w:trPr>
        <w:tc>
          <w:tcPr>
            <w:tcW w:w="1809" w:type="dxa"/>
          </w:tcPr>
          <w:p w:rsidR="00143A2C" w:rsidRPr="00895F38" w:rsidRDefault="00143A2C" w:rsidP="00143A2C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lastRenderedPageBreak/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993" w:type="dxa"/>
          </w:tcPr>
          <w:p w:rsidR="00143A2C" w:rsidRPr="004D06A5" w:rsidRDefault="00143A2C" w:rsidP="00143A2C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8642,6</w:t>
            </w:r>
          </w:p>
        </w:tc>
        <w:tc>
          <w:tcPr>
            <w:tcW w:w="567" w:type="dxa"/>
          </w:tcPr>
          <w:p w:rsidR="00143A2C" w:rsidRDefault="00143A2C" w:rsidP="00143A2C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567" w:type="dxa"/>
          </w:tcPr>
          <w:p w:rsidR="00143A2C" w:rsidRDefault="00143A2C" w:rsidP="00143A2C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1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3,14</w:t>
            </w:r>
          </w:p>
        </w:tc>
        <w:tc>
          <w:tcPr>
            <w:tcW w:w="992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34,10</w:t>
            </w:r>
          </w:p>
        </w:tc>
        <w:tc>
          <w:tcPr>
            <w:tcW w:w="850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73,10</w:t>
            </w:r>
          </w:p>
        </w:tc>
        <w:tc>
          <w:tcPr>
            <w:tcW w:w="851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2,90</w:t>
            </w:r>
          </w:p>
        </w:tc>
        <w:tc>
          <w:tcPr>
            <w:tcW w:w="850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00,90</w:t>
            </w:r>
          </w:p>
        </w:tc>
        <w:tc>
          <w:tcPr>
            <w:tcW w:w="709" w:type="dxa"/>
          </w:tcPr>
          <w:p w:rsidR="00143A2C" w:rsidRDefault="00143A2C" w:rsidP="00143A2C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2,90</w:t>
            </w:r>
          </w:p>
        </w:tc>
      </w:tr>
      <w:tr w:rsidR="0060534D" w:rsidTr="0060534D">
        <w:tc>
          <w:tcPr>
            <w:tcW w:w="1809" w:type="dxa"/>
          </w:tcPr>
          <w:p w:rsidR="0060534D" w:rsidRPr="00895F38" w:rsidRDefault="0060534D" w:rsidP="0083075F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ультуры администрации, из них:</w:t>
            </w:r>
          </w:p>
        </w:tc>
        <w:tc>
          <w:tcPr>
            <w:tcW w:w="993" w:type="dxa"/>
          </w:tcPr>
          <w:p w:rsidR="0060534D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2910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08</w:t>
            </w:r>
          </w:p>
        </w:tc>
        <w:tc>
          <w:tcPr>
            <w:tcW w:w="567" w:type="dxa"/>
          </w:tcPr>
          <w:p w:rsidR="0060534D" w:rsidRDefault="0060534D" w:rsidP="0083075F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567" w:type="dxa"/>
          </w:tcPr>
          <w:p w:rsidR="0060534D" w:rsidRDefault="0060534D" w:rsidP="0083075F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60534D" w:rsidRPr="0083075F" w:rsidRDefault="0060534D" w:rsidP="0083075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1" w:type="dxa"/>
          </w:tcPr>
          <w:p w:rsidR="0060534D" w:rsidRPr="0083075F" w:rsidRDefault="0060534D" w:rsidP="0083075F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992" w:type="dxa"/>
          </w:tcPr>
          <w:p w:rsidR="0060534D" w:rsidRPr="0083075F" w:rsidRDefault="0060534D" w:rsidP="0083075F">
            <w:pPr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0" w:type="dxa"/>
          </w:tcPr>
          <w:p w:rsidR="0060534D" w:rsidRPr="0083075F" w:rsidRDefault="0060534D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2</w:t>
            </w:r>
            <w:r w:rsidR="00337CB1">
              <w:rPr>
                <w:rFonts w:ascii="Times New Roman" w:eastAsia="Times New Roman" w:hAnsi="Times New Roman"/>
              </w:rPr>
              <w:t>280</w:t>
            </w:r>
            <w:r w:rsidRPr="0083075F">
              <w:rPr>
                <w:rFonts w:ascii="Times New Roman" w:eastAsia="Times New Roman" w:hAnsi="Times New Roman"/>
              </w:rPr>
              <w:t>,35</w:t>
            </w:r>
          </w:p>
        </w:tc>
        <w:tc>
          <w:tcPr>
            <w:tcW w:w="851" w:type="dxa"/>
          </w:tcPr>
          <w:p w:rsidR="0060534D" w:rsidRPr="0083075F" w:rsidRDefault="00337CB1" w:rsidP="00337CB1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0,55</w:t>
            </w:r>
          </w:p>
        </w:tc>
        <w:tc>
          <w:tcPr>
            <w:tcW w:w="850" w:type="dxa"/>
          </w:tcPr>
          <w:p w:rsidR="0060534D" w:rsidRPr="0083075F" w:rsidRDefault="00337CB1" w:rsidP="00337CB1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2,55</w:t>
            </w:r>
          </w:p>
        </w:tc>
        <w:tc>
          <w:tcPr>
            <w:tcW w:w="709" w:type="dxa"/>
          </w:tcPr>
          <w:p w:rsidR="0060534D" w:rsidRPr="0083075F" w:rsidRDefault="00337CB1" w:rsidP="0083075F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8,1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4D06A5" w:rsidTr="0060534D">
        <w:tc>
          <w:tcPr>
            <w:tcW w:w="1809" w:type="dxa"/>
          </w:tcPr>
          <w:p w:rsidR="0060534D" w:rsidRPr="00895F38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337CB1" w:rsidTr="0060534D">
        <w:tc>
          <w:tcPr>
            <w:tcW w:w="1809" w:type="dxa"/>
          </w:tcPr>
          <w:p w:rsidR="00337CB1" w:rsidRPr="00895F38" w:rsidRDefault="00337CB1" w:rsidP="00337CB1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993" w:type="dxa"/>
          </w:tcPr>
          <w:p w:rsidR="00337CB1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2910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08</w:t>
            </w:r>
          </w:p>
        </w:tc>
        <w:tc>
          <w:tcPr>
            <w:tcW w:w="567" w:type="dxa"/>
          </w:tcPr>
          <w:p w:rsidR="00337CB1" w:rsidRDefault="00337CB1" w:rsidP="00337CB1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567" w:type="dxa"/>
          </w:tcPr>
          <w:p w:rsidR="00337CB1" w:rsidRDefault="00337CB1" w:rsidP="00337CB1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337CB1" w:rsidRPr="0083075F" w:rsidRDefault="00337CB1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1" w:type="dxa"/>
          </w:tcPr>
          <w:p w:rsidR="00337CB1" w:rsidRPr="0083075F" w:rsidRDefault="00337CB1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992" w:type="dxa"/>
          </w:tcPr>
          <w:p w:rsidR="00337CB1" w:rsidRPr="0083075F" w:rsidRDefault="00337CB1" w:rsidP="00337CB1">
            <w:pPr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0" w:type="dxa"/>
          </w:tcPr>
          <w:p w:rsidR="00337CB1" w:rsidRPr="0083075F" w:rsidRDefault="00337CB1" w:rsidP="00337CB1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83075F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280</w:t>
            </w:r>
            <w:r w:rsidRPr="0083075F">
              <w:rPr>
                <w:rFonts w:ascii="Times New Roman" w:eastAsia="Times New Roman" w:hAnsi="Times New Roman"/>
              </w:rPr>
              <w:t>,35</w:t>
            </w:r>
          </w:p>
        </w:tc>
        <w:tc>
          <w:tcPr>
            <w:tcW w:w="851" w:type="dxa"/>
          </w:tcPr>
          <w:p w:rsidR="00337CB1" w:rsidRPr="0083075F" w:rsidRDefault="00337CB1" w:rsidP="00337CB1">
            <w:pPr>
              <w:ind w:lef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0,55</w:t>
            </w:r>
          </w:p>
        </w:tc>
        <w:tc>
          <w:tcPr>
            <w:tcW w:w="850" w:type="dxa"/>
          </w:tcPr>
          <w:p w:rsidR="00337CB1" w:rsidRPr="0083075F" w:rsidRDefault="00337CB1" w:rsidP="00337CB1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72,55</w:t>
            </w:r>
          </w:p>
        </w:tc>
        <w:tc>
          <w:tcPr>
            <w:tcW w:w="709" w:type="dxa"/>
          </w:tcPr>
          <w:p w:rsidR="00337CB1" w:rsidRPr="0083075F" w:rsidRDefault="00337CB1" w:rsidP="00337CB1">
            <w:pPr>
              <w:ind w:hanging="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98,1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7B34B9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управление образования и молодежной политики администрации, из них:</w:t>
            </w:r>
          </w:p>
        </w:tc>
        <w:tc>
          <w:tcPr>
            <w:tcW w:w="993" w:type="dxa"/>
          </w:tcPr>
          <w:p w:rsidR="0060534D" w:rsidRPr="00621878" w:rsidRDefault="00337CB1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8</w:t>
            </w:r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90,00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3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9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92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  <w:r w:rsidR="00337CB1"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709" w:type="dxa"/>
          </w:tcPr>
          <w:p w:rsidR="0060534D" w:rsidRPr="007B34B9" w:rsidRDefault="00337CB1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00,0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993" w:type="dxa"/>
          </w:tcPr>
          <w:p w:rsidR="0060534D" w:rsidRPr="00621878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7B34B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993" w:type="dxa"/>
          </w:tcPr>
          <w:p w:rsidR="0060534D" w:rsidRPr="00621878" w:rsidRDefault="0016108F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val="en-US"/>
              </w:rPr>
              <w:t>8</w:t>
            </w:r>
            <w:bookmarkStart w:id="0" w:name="_GoBack"/>
            <w:bookmarkEnd w:id="0"/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90,00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567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-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3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90</w:t>
            </w:r>
          </w:p>
        </w:tc>
        <w:tc>
          <w:tcPr>
            <w:tcW w:w="992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1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850" w:type="dxa"/>
          </w:tcPr>
          <w:p w:rsidR="0060534D" w:rsidRPr="007B34B9" w:rsidRDefault="0060534D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7B34B9">
              <w:rPr>
                <w:rFonts w:ascii="Times New Roman" w:eastAsia="Times New Roman" w:hAnsi="Times New Roman" w:cs="Times New Roman"/>
                <w:spacing w:val="-3"/>
              </w:rPr>
              <w:t>100</w:t>
            </w:r>
          </w:p>
        </w:tc>
        <w:tc>
          <w:tcPr>
            <w:tcW w:w="709" w:type="dxa"/>
          </w:tcPr>
          <w:p w:rsidR="0060534D" w:rsidRPr="007B34B9" w:rsidRDefault="00337CB1" w:rsidP="007B34B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00,0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Управление по работе с территориями администрации, из них:</w:t>
            </w:r>
          </w:p>
        </w:tc>
        <w:tc>
          <w:tcPr>
            <w:tcW w:w="993" w:type="dxa"/>
          </w:tcPr>
          <w:p w:rsidR="0060534D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134</w:t>
            </w:r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 w:rsidR="0060534D"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BC1AA9" w:rsidRDefault="0060534D" w:rsidP="00EF6249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dxa"/>
          </w:tcPr>
          <w:p w:rsidR="0060534D" w:rsidRPr="00BC1AA9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60534D" w:rsidRPr="00BC1AA9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60534D" w:rsidRPr="00BC1AA9" w:rsidRDefault="0060534D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992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</w:t>
            </w:r>
            <w:r w:rsidR="0060534D"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="0060534D"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1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  <w:r w:rsidR="0060534D"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60534D" w:rsidRPr="00BC1AA9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  <w:r w:rsidR="0060534D">
              <w:rPr>
                <w:rFonts w:ascii="Times New Roman" w:eastAsia="Times New Roman" w:hAnsi="Times New Roman"/>
              </w:rPr>
              <w:t>,</w:t>
            </w:r>
            <w:r>
              <w:rPr>
                <w:rFonts w:ascii="Times New Roman" w:eastAsia="Times New Roman" w:hAnsi="Times New Roman"/>
              </w:rPr>
              <w:t>5</w:t>
            </w:r>
            <w:r w:rsidR="0060534D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0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60534D" w:rsidRPr="00BC1AA9" w:rsidTr="0060534D">
        <w:tc>
          <w:tcPr>
            <w:tcW w:w="1809" w:type="dxa"/>
          </w:tcPr>
          <w:p w:rsidR="0060534D" w:rsidRPr="00BC1AA9" w:rsidRDefault="0060534D" w:rsidP="00EF6249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993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992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1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850" w:type="dxa"/>
          </w:tcPr>
          <w:p w:rsidR="0060534D" w:rsidRPr="004D06A5" w:rsidRDefault="0060534D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709" w:type="dxa"/>
          </w:tcPr>
          <w:p w:rsidR="0060534D" w:rsidRDefault="00337CB1" w:rsidP="00EF624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</w:tr>
      <w:tr w:rsidR="00337CB1" w:rsidRPr="00BC1AA9" w:rsidTr="0060534D">
        <w:tc>
          <w:tcPr>
            <w:tcW w:w="1809" w:type="dxa"/>
          </w:tcPr>
          <w:p w:rsidR="00337CB1" w:rsidRPr="00BC1AA9" w:rsidRDefault="00337CB1" w:rsidP="00337CB1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993" w:type="dxa"/>
          </w:tcPr>
          <w:p w:rsidR="00337CB1" w:rsidRPr="00621878" w:rsidRDefault="00337CB1" w:rsidP="00337CB1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1134</w:t>
            </w:r>
            <w:r w:rsidRPr="00621878">
              <w:rPr>
                <w:rFonts w:ascii="Times New Roman" w:eastAsia="Times New Roman" w:hAnsi="Times New Roman" w:cs="Times New Roman"/>
                <w:spacing w:val="-3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 w:rsidRPr="00621878">
              <w:rPr>
                <w:rFonts w:ascii="Times New Roman" w:eastAsia="Times New Roman" w:hAnsi="Times New Roman" w:cs="Times New Roman"/>
                <w:spacing w:val="-3"/>
              </w:rPr>
              <w:t>0</w:t>
            </w:r>
          </w:p>
        </w:tc>
        <w:tc>
          <w:tcPr>
            <w:tcW w:w="567" w:type="dxa"/>
          </w:tcPr>
          <w:p w:rsidR="00337CB1" w:rsidRPr="00BC1AA9" w:rsidRDefault="00337CB1" w:rsidP="00337CB1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567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992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5</w:t>
            </w:r>
            <w:r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1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</w:t>
            </w:r>
            <w:r w:rsidRPr="00BC1AA9">
              <w:rPr>
                <w:rFonts w:ascii="Times New Roman" w:eastAsia="Times New Roman" w:hAnsi="Times New Roman"/>
              </w:rPr>
              <w:t>,50</w:t>
            </w:r>
          </w:p>
        </w:tc>
        <w:tc>
          <w:tcPr>
            <w:tcW w:w="850" w:type="dxa"/>
          </w:tcPr>
          <w:p w:rsidR="00337CB1" w:rsidRPr="00BC1AA9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26,50</w:t>
            </w:r>
          </w:p>
        </w:tc>
        <w:tc>
          <w:tcPr>
            <w:tcW w:w="709" w:type="dxa"/>
          </w:tcPr>
          <w:p w:rsidR="00337CB1" w:rsidRDefault="00337CB1" w:rsidP="00337CB1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5,00</w:t>
            </w:r>
          </w:p>
        </w:tc>
      </w:tr>
    </w:tbl>
    <w:p w:rsidR="00022D4D" w:rsidRPr="004B2279" w:rsidRDefault="00274A57" w:rsidP="00274A57">
      <w:pPr>
        <w:pStyle w:val="a3"/>
        <w:widowControl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sectPr w:rsidR="00022D4D" w:rsidRPr="004B2279" w:rsidSect="00843D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4D" w:rsidRDefault="00231A4D" w:rsidP="00022D4D">
      <w:pPr>
        <w:spacing w:after="0" w:line="240" w:lineRule="auto"/>
      </w:pPr>
      <w:r>
        <w:separator/>
      </w:r>
    </w:p>
  </w:endnote>
  <w:endnote w:type="continuationSeparator" w:id="0">
    <w:p w:rsidR="00231A4D" w:rsidRDefault="00231A4D" w:rsidP="00022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4D" w:rsidRDefault="00231A4D" w:rsidP="00022D4D">
      <w:pPr>
        <w:spacing w:after="0" w:line="240" w:lineRule="auto"/>
      </w:pPr>
      <w:r>
        <w:separator/>
      </w:r>
    </w:p>
  </w:footnote>
  <w:footnote w:type="continuationSeparator" w:id="0">
    <w:p w:rsidR="00231A4D" w:rsidRDefault="00231A4D" w:rsidP="00022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878" w:rsidRDefault="006218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13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12106" w:rsidRDefault="004C03CF">
        <w:pPr>
          <w:pStyle w:val="a4"/>
          <w:jc w:val="center"/>
        </w:pPr>
        <w:r w:rsidRPr="006218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01D5" w:rsidRPr="0062187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218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10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2187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E12106" w:rsidRDefault="00E1210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06" w:rsidRDefault="00E12106">
    <w:pPr>
      <w:pStyle w:val="a4"/>
      <w:jc w:val="center"/>
    </w:pPr>
  </w:p>
  <w:p w:rsidR="00E12106" w:rsidRDefault="00E121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4D"/>
    <w:rsid w:val="00003E9A"/>
    <w:rsid w:val="00022D4D"/>
    <w:rsid w:val="00047251"/>
    <w:rsid w:val="00094CDB"/>
    <w:rsid w:val="00143A2C"/>
    <w:rsid w:val="00154BDF"/>
    <w:rsid w:val="00156CD9"/>
    <w:rsid w:val="0016108F"/>
    <w:rsid w:val="001616CE"/>
    <w:rsid w:val="00186F8E"/>
    <w:rsid w:val="0019630A"/>
    <w:rsid w:val="001A2C97"/>
    <w:rsid w:val="00231A4D"/>
    <w:rsid w:val="0025772C"/>
    <w:rsid w:val="00274A57"/>
    <w:rsid w:val="0029626D"/>
    <w:rsid w:val="002F4C49"/>
    <w:rsid w:val="0033306A"/>
    <w:rsid w:val="00337CB1"/>
    <w:rsid w:val="003D01D5"/>
    <w:rsid w:val="003F1971"/>
    <w:rsid w:val="004262C7"/>
    <w:rsid w:val="004C03CF"/>
    <w:rsid w:val="004C6E59"/>
    <w:rsid w:val="004D06A5"/>
    <w:rsid w:val="004D722B"/>
    <w:rsid w:val="005531DC"/>
    <w:rsid w:val="005B25B0"/>
    <w:rsid w:val="005C1857"/>
    <w:rsid w:val="005D54E1"/>
    <w:rsid w:val="0060534D"/>
    <w:rsid w:val="00616508"/>
    <w:rsid w:val="00621878"/>
    <w:rsid w:val="006731F2"/>
    <w:rsid w:val="0070140A"/>
    <w:rsid w:val="0072720A"/>
    <w:rsid w:val="007855E8"/>
    <w:rsid w:val="007B34B9"/>
    <w:rsid w:val="007E15C4"/>
    <w:rsid w:val="007E3C5F"/>
    <w:rsid w:val="0082296D"/>
    <w:rsid w:val="0083075F"/>
    <w:rsid w:val="00843DA7"/>
    <w:rsid w:val="00856AC4"/>
    <w:rsid w:val="00874DAA"/>
    <w:rsid w:val="00895F38"/>
    <w:rsid w:val="009316DE"/>
    <w:rsid w:val="00A34032"/>
    <w:rsid w:val="00A47296"/>
    <w:rsid w:val="00A94C10"/>
    <w:rsid w:val="00AE3610"/>
    <w:rsid w:val="00B47CDA"/>
    <w:rsid w:val="00B84355"/>
    <w:rsid w:val="00CA4A60"/>
    <w:rsid w:val="00CC13F9"/>
    <w:rsid w:val="00CD47D5"/>
    <w:rsid w:val="00CF563A"/>
    <w:rsid w:val="00D2674D"/>
    <w:rsid w:val="00D5277F"/>
    <w:rsid w:val="00D75E42"/>
    <w:rsid w:val="00DA5152"/>
    <w:rsid w:val="00DD526A"/>
    <w:rsid w:val="00E05DDA"/>
    <w:rsid w:val="00E12106"/>
    <w:rsid w:val="00E46652"/>
    <w:rsid w:val="00E60F7F"/>
    <w:rsid w:val="00EA15BD"/>
    <w:rsid w:val="00EF6249"/>
    <w:rsid w:val="00F15496"/>
    <w:rsid w:val="00F25271"/>
    <w:rsid w:val="00F37F06"/>
    <w:rsid w:val="00F52F45"/>
    <w:rsid w:val="00F9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33F162-2086-47F9-B74A-88187EA9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D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2D4D"/>
  </w:style>
  <w:style w:type="paragraph" w:styleId="a6">
    <w:name w:val="footer"/>
    <w:basedOn w:val="a"/>
    <w:link w:val="a7"/>
    <w:uiPriority w:val="99"/>
    <w:unhideWhenUsed/>
    <w:rsid w:val="00022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2D4D"/>
  </w:style>
  <w:style w:type="paragraph" w:customStyle="1" w:styleId="ConsPlusNormal">
    <w:name w:val="ConsPlusNormal"/>
    <w:rsid w:val="00094C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A340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D0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0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A3C9-0C62-4838-ADA3-D008130A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akov</dc:creator>
  <cp:lastModifiedBy>Ольга Анатольевна Бабенко</cp:lastModifiedBy>
  <cp:revision>7</cp:revision>
  <cp:lastPrinted>2021-06-23T05:28:00Z</cp:lastPrinted>
  <dcterms:created xsi:type="dcterms:W3CDTF">2022-07-04T23:50:00Z</dcterms:created>
  <dcterms:modified xsi:type="dcterms:W3CDTF">2023-10-31T08:41:00Z</dcterms:modified>
</cp:coreProperties>
</file>